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8A39" w14:textId="0F4B67A9" w:rsidR="006819EC" w:rsidRDefault="006819EC">
      <w:pPr>
        <w:rPr>
          <w:lang w:val="sv-SE"/>
        </w:rPr>
      </w:pPr>
      <w:r>
        <w:rPr>
          <w:lang w:val="sv-SE"/>
        </w:rPr>
        <w:t>Som klubb har vi skyldighet att rapportera alla tillbud och olyckor som händer i verksamheten. Det kan vara något som händer på lektion, i stallet eller på väg till eller ifrån anläggningen.</w:t>
      </w:r>
    </w:p>
    <w:p w14:paraId="252C7226" w14:textId="431D3B09" w:rsidR="006819EC" w:rsidRDefault="006819EC">
      <w:pPr>
        <w:rPr>
          <w:lang w:val="sv-SE"/>
        </w:rPr>
      </w:pPr>
      <w:r>
        <w:rPr>
          <w:lang w:val="sv-SE"/>
        </w:rPr>
        <w:t xml:space="preserve">Därför ska du när något har hänt dig fylla i denna blankett. Blanketten lämnas till ridskolechefen, i </w:t>
      </w:r>
      <w:r w:rsidR="00024CE5">
        <w:rPr>
          <w:lang w:val="sv-SE"/>
        </w:rPr>
        <w:t>dokumentförvararen</w:t>
      </w:r>
      <w:r>
        <w:rPr>
          <w:lang w:val="sv-SE"/>
        </w:rPr>
        <w:t xml:space="preserve"> </w:t>
      </w:r>
      <w:r w:rsidR="000F2DC0">
        <w:rPr>
          <w:lang w:val="sv-SE"/>
        </w:rPr>
        <w:t>utanför</w:t>
      </w:r>
      <w:r>
        <w:rPr>
          <w:lang w:val="sv-SE"/>
        </w:rPr>
        <w:t xml:space="preserve"> kontoret, eller skickas digitalt till</w:t>
      </w:r>
      <w:r w:rsidR="00105E02">
        <w:rPr>
          <w:lang w:val="sv-SE"/>
        </w:rPr>
        <w:t xml:space="preserve"> </w:t>
      </w:r>
      <w:hyperlink r:id="rId7" w:history="1">
        <w:r w:rsidR="005F7670" w:rsidRPr="00C906D4">
          <w:rPr>
            <w:rStyle w:val="Hyperlink"/>
            <w:lang w:val="sv-SE"/>
          </w:rPr>
          <w:t>rk.finspang@telia.com</w:t>
        </w:r>
      </w:hyperlink>
      <w:r w:rsidR="005F7670">
        <w:rPr>
          <w:lang w:val="sv-SE"/>
        </w:rPr>
        <w:t xml:space="preserve"> och</w:t>
      </w:r>
      <w:r>
        <w:rPr>
          <w:lang w:val="sv-SE"/>
        </w:rPr>
        <w:t xml:space="preserve"> </w:t>
      </w:r>
      <w:hyperlink r:id="rId8" w:history="1">
        <w:r w:rsidRPr="00C906D4">
          <w:rPr>
            <w:rStyle w:val="Hyperlink"/>
            <w:lang w:val="sv-SE"/>
          </w:rPr>
          <w:t>rkf.styrelsen@outlook.com</w:t>
        </w:r>
      </w:hyperlink>
      <w:r w:rsidR="000F2DC0">
        <w:rPr>
          <w:lang w:val="sv-SE"/>
        </w:rPr>
        <w:t>.</w:t>
      </w:r>
      <w:r>
        <w:rPr>
          <w:lang w:val="sv-SE"/>
        </w:rPr>
        <w:t xml:space="preserve"> T</w:t>
      </w:r>
      <w:r w:rsidR="005A5B16">
        <w:rPr>
          <w:lang w:val="sv-SE"/>
        </w:rPr>
        <w:t xml:space="preserve">a hjälp av </w:t>
      </w:r>
      <w:r w:rsidR="005A5B16">
        <w:rPr>
          <w:lang w:val="sv-SE"/>
        </w:rPr>
        <w:t xml:space="preserve">ridskolechef eller ridlärare </w:t>
      </w:r>
      <w:r w:rsidR="00E671E1">
        <w:rPr>
          <w:lang w:val="sv-SE"/>
        </w:rPr>
        <w:t xml:space="preserve">om </w:t>
      </w:r>
      <w:r w:rsidR="005A5B16">
        <w:rPr>
          <w:lang w:val="sv-SE"/>
        </w:rPr>
        <w:t>du tycker att det är svårt</w:t>
      </w:r>
      <w:r w:rsidR="00312471">
        <w:rPr>
          <w:lang w:val="sv-SE"/>
        </w:rPr>
        <w:t xml:space="preserve"> att fylla i</w:t>
      </w:r>
      <w:r w:rsidR="005A5B16">
        <w:rPr>
          <w:lang w:val="sv-SE"/>
        </w:rPr>
        <w:t xml:space="preserve">. </w:t>
      </w:r>
      <w:r w:rsidR="005A5B16">
        <w:rPr>
          <w:lang w:val="sv-SE"/>
        </w:rPr>
        <w:t xml:space="preserve"> </w:t>
      </w:r>
    </w:p>
    <w:p w14:paraId="50C6DED5" w14:textId="3BD533DD" w:rsidR="006819EC" w:rsidRDefault="006819EC">
      <w:pPr>
        <w:rPr>
          <w:sz w:val="28"/>
          <w:szCs w:val="28"/>
          <w:lang w:val="sv-SE"/>
        </w:rPr>
      </w:pPr>
      <w:r w:rsidRPr="006819EC">
        <w:rPr>
          <w:sz w:val="28"/>
          <w:szCs w:val="28"/>
          <w:lang w:val="sv-SE"/>
        </w:rPr>
        <w:t>Rapportering av tillbud eller olycka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52"/>
      </w:tblGrid>
      <w:tr w:rsidR="006819EC" w14:paraId="463C3E90" w14:textId="77777777" w:rsidTr="006819EC">
        <w:tc>
          <w:tcPr>
            <w:tcW w:w="4253" w:type="dxa"/>
          </w:tcPr>
          <w:p w14:paraId="78B452F6" w14:textId="1887908E" w:rsidR="006819EC" w:rsidRDefault="006819EC">
            <w:pPr>
              <w:rPr>
                <w:lang w:val="sv-SE"/>
              </w:rPr>
            </w:pPr>
            <w:r>
              <w:rPr>
                <w:lang w:val="sv-SE"/>
              </w:rPr>
              <w:t>Namn:</w:t>
            </w:r>
          </w:p>
        </w:tc>
        <w:tc>
          <w:tcPr>
            <w:tcW w:w="709" w:type="dxa"/>
            <w:tcBorders>
              <w:bottom w:val="nil"/>
            </w:tcBorders>
          </w:tcPr>
          <w:p w14:paraId="7715B7D8" w14:textId="484FC328" w:rsidR="006819EC" w:rsidRDefault="006819EC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4252" w:type="dxa"/>
          </w:tcPr>
          <w:p w14:paraId="173ACFA2" w14:textId="7AF1BB61" w:rsidR="006819EC" w:rsidRDefault="006819EC">
            <w:pPr>
              <w:rPr>
                <w:lang w:val="sv-SE"/>
              </w:rPr>
            </w:pPr>
            <w:r>
              <w:rPr>
                <w:lang w:val="sv-SE"/>
              </w:rPr>
              <w:t>Datum:</w:t>
            </w:r>
          </w:p>
        </w:tc>
      </w:tr>
    </w:tbl>
    <w:p w14:paraId="3915ADA1" w14:textId="77777777" w:rsidR="006819EC" w:rsidRDefault="006819EC">
      <w:pPr>
        <w:rPr>
          <w:lang w:val="sv-S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F5560C" w14:paraId="088A7FC8" w14:textId="77777777" w:rsidTr="000F2DC0">
        <w:tc>
          <w:tcPr>
            <w:tcW w:w="9209" w:type="dxa"/>
            <w:gridSpan w:val="2"/>
          </w:tcPr>
          <w:p w14:paraId="19761637" w14:textId="77777777" w:rsidR="00F5560C" w:rsidRPr="005A5B16" w:rsidRDefault="00F5560C" w:rsidP="00F5560C">
            <w:pPr>
              <w:rPr>
                <w:b/>
                <w:bCs/>
                <w:lang w:val="sv-SE"/>
              </w:rPr>
            </w:pPr>
            <w:r w:rsidRPr="005A5B16">
              <w:rPr>
                <w:b/>
                <w:bCs/>
                <w:lang w:val="sv-SE"/>
              </w:rPr>
              <w:t>Rapporten avser:</w:t>
            </w:r>
          </w:p>
          <w:p w14:paraId="623EF633" w14:textId="77777777" w:rsidR="00F5560C" w:rsidRDefault="00F5560C" w:rsidP="00F5560C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9420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</w:t>
            </w:r>
            <w:r w:rsidRPr="005A5B16">
              <w:rPr>
                <w:b/>
                <w:bCs/>
                <w:lang w:val="sv-SE"/>
              </w:rPr>
              <w:t>Olycka – AJ</w:t>
            </w:r>
            <w:r>
              <w:rPr>
                <w:lang w:val="sv-SE"/>
              </w:rPr>
              <w:br/>
            </w:r>
            <w:r w:rsidRPr="005A5B16">
              <w:rPr>
                <w:i/>
                <w:iCs/>
                <w:lang w:val="sv-SE"/>
              </w:rPr>
              <w:t>Olycka är en händelse som lett till skada eller ohälsa.</w:t>
            </w:r>
          </w:p>
          <w:p w14:paraId="2477E18A" w14:textId="77777777" w:rsidR="00F5560C" w:rsidRDefault="00F5560C" w:rsidP="00F5560C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12759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</w:t>
            </w:r>
            <w:r w:rsidRPr="005A5B16">
              <w:rPr>
                <w:b/>
                <w:bCs/>
                <w:lang w:val="sv-SE"/>
              </w:rPr>
              <w:t>Tillbud – OJ</w:t>
            </w:r>
            <w:r>
              <w:rPr>
                <w:lang w:val="sv-SE"/>
              </w:rPr>
              <w:br/>
            </w:r>
            <w:r w:rsidRPr="005A5B16">
              <w:rPr>
                <w:i/>
                <w:iCs/>
                <w:lang w:val="sv-SE"/>
              </w:rPr>
              <w:t>Tillbud är en händelse som kunde ha lett till skada eller ohälsa</w:t>
            </w:r>
          </w:p>
          <w:p w14:paraId="73F315F9" w14:textId="77777777" w:rsidR="00F5560C" w:rsidRDefault="00F5560C" w:rsidP="00F5560C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id w:val="21366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</w:t>
            </w:r>
            <w:r w:rsidRPr="005A5B16">
              <w:rPr>
                <w:b/>
                <w:bCs/>
                <w:lang w:val="sv-SE"/>
              </w:rPr>
              <w:t>Fysiskt</w:t>
            </w:r>
            <w:r>
              <w:rPr>
                <w:lang w:val="sv-SE"/>
              </w:rPr>
              <w:tab/>
            </w:r>
            <w:sdt>
              <w:sdtPr>
                <w:rPr>
                  <w:lang w:val="sv-SE"/>
                </w:rPr>
                <w:id w:val="19600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</w:t>
            </w:r>
            <w:r w:rsidRPr="005A5B16">
              <w:rPr>
                <w:b/>
                <w:bCs/>
                <w:lang w:val="sv-SE"/>
              </w:rPr>
              <w:t>Psykosocialt</w:t>
            </w:r>
          </w:p>
          <w:p w14:paraId="63A6940C" w14:textId="6EBE8322" w:rsidR="00F5560C" w:rsidRDefault="00F5560C" w:rsidP="00F5560C">
            <w:pPr>
              <w:rPr>
                <w:lang w:val="sv-SE"/>
              </w:rPr>
            </w:pPr>
          </w:p>
        </w:tc>
      </w:tr>
      <w:tr w:rsidR="00F5560C" w14:paraId="3F7803B6" w14:textId="77777777" w:rsidTr="000F2DC0">
        <w:tc>
          <w:tcPr>
            <w:tcW w:w="9209" w:type="dxa"/>
            <w:gridSpan w:val="2"/>
          </w:tcPr>
          <w:p w14:paraId="4454D2F4" w14:textId="77777777" w:rsidR="00F5560C" w:rsidRPr="006819EC" w:rsidRDefault="00F5560C" w:rsidP="003F7AA3">
            <w:pPr>
              <w:rPr>
                <w:lang w:val="sv-SE"/>
              </w:rPr>
            </w:pPr>
            <w:r w:rsidRPr="005A5B16">
              <w:rPr>
                <w:b/>
                <w:bCs/>
                <w:lang w:val="sv-SE"/>
              </w:rPr>
              <w:t>Vad hände?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br/>
            </w:r>
            <w:r w:rsidRPr="005A5B16">
              <w:rPr>
                <w:i/>
                <w:iCs/>
                <w:lang w:val="sv-SE"/>
              </w:rPr>
              <w:t>Beskrivning av händelsen/situationen. Vid hästrelaterat, skriv vilken häst.</w:t>
            </w:r>
            <w:r>
              <w:rPr>
                <w:lang w:val="sv-SE"/>
              </w:rPr>
              <w:t xml:space="preserve"> </w:t>
            </w:r>
          </w:p>
          <w:p w14:paraId="052DB66F" w14:textId="77777777" w:rsidR="00F5560C" w:rsidRDefault="00F5560C" w:rsidP="003F7AA3">
            <w:pPr>
              <w:rPr>
                <w:lang w:val="sv-SE"/>
              </w:rPr>
            </w:pPr>
          </w:p>
          <w:p w14:paraId="45BC60FE" w14:textId="77777777" w:rsidR="00F5560C" w:rsidRDefault="00F5560C" w:rsidP="003F7AA3">
            <w:pPr>
              <w:rPr>
                <w:lang w:val="sv-SE"/>
              </w:rPr>
            </w:pPr>
          </w:p>
          <w:p w14:paraId="7A5A92F9" w14:textId="77777777" w:rsidR="000F2DC0" w:rsidRDefault="000F2DC0" w:rsidP="003F7AA3">
            <w:pPr>
              <w:rPr>
                <w:lang w:val="sv-SE"/>
              </w:rPr>
            </w:pPr>
          </w:p>
          <w:p w14:paraId="66E1D19A" w14:textId="77777777" w:rsidR="00F5560C" w:rsidRDefault="00F5560C" w:rsidP="003F7AA3">
            <w:pPr>
              <w:rPr>
                <w:lang w:val="sv-SE"/>
              </w:rPr>
            </w:pPr>
          </w:p>
          <w:p w14:paraId="0032FF47" w14:textId="77777777" w:rsidR="00F5560C" w:rsidRDefault="00F5560C" w:rsidP="003F7AA3">
            <w:pPr>
              <w:rPr>
                <w:lang w:val="sv-SE"/>
              </w:rPr>
            </w:pPr>
          </w:p>
        </w:tc>
      </w:tr>
      <w:tr w:rsidR="00F5560C" w14:paraId="504C2F03" w14:textId="77777777" w:rsidTr="000F2DC0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130B1C8E" w14:textId="3C9E0BFD" w:rsidR="00F5560C" w:rsidRDefault="00F5560C" w:rsidP="003F7AA3">
            <w:pPr>
              <w:rPr>
                <w:lang w:val="sv-SE"/>
              </w:rPr>
            </w:pPr>
            <w:r w:rsidRPr="005A5B16">
              <w:rPr>
                <w:b/>
                <w:bCs/>
                <w:lang w:val="sv-SE"/>
              </w:rPr>
              <w:t>Hur hände det?</w:t>
            </w:r>
            <w:r>
              <w:rPr>
                <w:lang w:val="sv-SE"/>
              </w:rPr>
              <w:br/>
            </w:r>
            <w:r w:rsidRPr="005A5B16">
              <w:rPr>
                <w:i/>
                <w:iCs/>
                <w:lang w:val="sv-SE"/>
              </w:rPr>
              <w:t>I vilket arbetsmoment?</w:t>
            </w:r>
            <w:r w:rsidR="000F2DC0" w:rsidRPr="005A5B16">
              <w:rPr>
                <w:i/>
                <w:iCs/>
                <w:lang w:val="sv-SE"/>
              </w:rPr>
              <w:t xml:space="preserve"> (särskild arbetsuppgift, på väg till eller från arbetet, annat)</w:t>
            </w:r>
            <w:r w:rsidR="005A5B16">
              <w:rPr>
                <w:i/>
                <w:iCs/>
                <w:lang w:val="sv-SE"/>
              </w:rPr>
              <w:t>.</w:t>
            </w:r>
          </w:p>
          <w:p w14:paraId="10C187E0" w14:textId="77777777" w:rsidR="000F2DC0" w:rsidRDefault="000F2DC0" w:rsidP="003F7AA3">
            <w:pPr>
              <w:rPr>
                <w:lang w:val="sv-SE"/>
              </w:rPr>
            </w:pPr>
          </w:p>
          <w:p w14:paraId="1B3AB9BA" w14:textId="77777777" w:rsidR="000F2DC0" w:rsidRDefault="000F2DC0" w:rsidP="003F7AA3">
            <w:pPr>
              <w:rPr>
                <w:lang w:val="sv-SE"/>
              </w:rPr>
            </w:pPr>
          </w:p>
          <w:p w14:paraId="5C238BFB" w14:textId="77777777" w:rsidR="000F2DC0" w:rsidRDefault="000F2DC0" w:rsidP="003F7AA3">
            <w:pPr>
              <w:rPr>
                <w:lang w:val="sv-SE"/>
              </w:rPr>
            </w:pPr>
          </w:p>
          <w:p w14:paraId="4734B797" w14:textId="77777777" w:rsidR="000F2DC0" w:rsidRDefault="000F2DC0" w:rsidP="003F7AA3">
            <w:pPr>
              <w:rPr>
                <w:lang w:val="sv-SE"/>
              </w:rPr>
            </w:pPr>
          </w:p>
          <w:p w14:paraId="1E4821FA" w14:textId="2092A7C0" w:rsidR="000F2DC0" w:rsidRDefault="000F2DC0" w:rsidP="003F7AA3">
            <w:pPr>
              <w:rPr>
                <w:lang w:val="sv-SE"/>
              </w:rPr>
            </w:pPr>
          </w:p>
        </w:tc>
      </w:tr>
      <w:tr w:rsidR="000F2DC0" w14:paraId="062B6FF2" w14:textId="77777777" w:rsidTr="000F2DC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6BBDC" w14:textId="567D90D4" w:rsidR="000F2DC0" w:rsidRDefault="000F2DC0" w:rsidP="000F2DC0">
            <w:pPr>
              <w:rPr>
                <w:lang w:val="sv-SE"/>
              </w:rPr>
            </w:pPr>
            <w:r w:rsidRPr="005A5B16">
              <w:rPr>
                <w:b/>
                <w:bCs/>
                <w:lang w:val="sv-SE"/>
              </w:rPr>
              <w:t>När hände det?</w:t>
            </w:r>
            <w:r>
              <w:rPr>
                <w:lang w:val="sv-SE"/>
              </w:rPr>
              <w:t xml:space="preserve"> Tidpunkt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B092B" w14:textId="742F1DD7" w:rsidR="000F2DC0" w:rsidRDefault="000F2DC0" w:rsidP="003F7AA3">
            <w:pPr>
              <w:rPr>
                <w:lang w:val="sv-SE"/>
              </w:rPr>
            </w:pPr>
            <w:r>
              <w:rPr>
                <w:lang w:val="sv-SE"/>
              </w:rPr>
              <w:t xml:space="preserve">Plats: </w:t>
            </w:r>
          </w:p>
        </w:tc>
      </w:tr>
      <w:tr w:rsidR="005A5B16" w14:paraId="5101B305" w14:textId="77777777" w:rsidTr="00406FA7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954" w14:textId="77777777" w:rsidR="005A5B16" w:rsidRPr="005A5B16" w:rsidRDefault="005A5B16" w:rsidP="000F2DC0">
            <w:pPr>
              <w:rPr>
                <w:b/>
                <w:bCs/>
                <w:lang w:val="sv-SE"/>
              </w:rPr>
            </w:pPr>
            <w:r w:rsidRPr="005A5B16">
              <w:rPr>
                <w:b/>
                <w:bCs/>
                <w:lang w:val="sv-SE"/>
              </w:rPr>
              <w:t xml:space="preserve">Vad tror du kan vara orsaken till tillbudet/olyckan? </w:t>
            </w:r>
          </w:p>
          <w:p w14:paraId="7CCDF77F" w14:textId="77777777" w:rsidR="005A5B16" w:rsidRDefault="005A5B16" w:rsidP="000F2DC0">
            <w:pPr>
              <w:rPr>
                <w:lang w:val="sv-SE"/>
              </w:rPr>
            </w:pPr>
          </w:p>
          <w:p w14:paraId="0AD3EB64" w14:textId="77777777" w:rsidR="005A5B16" w:rsidRDefault="005A5B16" w:rsidP="000F2DC0">
            <w:pPr>
              <w:rPr>
                <w:lang w:val="sv-SE"/>
              </w:rPr>
            </w:pPr>
          </w:p>
          <w:p w14:paraId="7EFA1206" w14:textId="77777777" w:rsidR="005A5B16" w:rsidRDefault="005A5B16" w:rsidP="000F2DC0">
            <w:pPr>
              <w:rPr>
                <w:lang w:val="sv-SE"/>
              </w:rPr>
            </w:pPr>
          </w:p>
          <w:p w14:paraId="5A9260F2" w14:textId="77777777" w:rsidR="005A5B16" w:rsidRDefault="005A5B16" w:rsidP="000F2DC0">
            <w:pPr>
              <w:rPr>
                <w:lang w:val="sv-SE"/>
              </w:rPr>
            </w:pPr>
          </w:p>
          <w:p w14:paraId="5266E8E6" w14:textId="77777777" w:rsidR="005A5B16" w:rsidRDefault="005A5B16" w:rsidP="003F7AA3">
            <w:pPr>
              <w:rPr>
                <w:lang w:val="sv-SE"/>
              </w:rPr>
            </w:pPr>
          </w:p>
        </w:tc>
      </w:tr>
      <w:tr w:rsidR="000F2DC0" w14:paraId="10D3AE08" w14:textId="77777777" w:rsidTr="004D60B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01B" w14:textId="77777777" w:rsidR="000F2DC0" w:rsidRPr="005A5B16" w:rsidRDefault="000F2DC0" w:rsidP="003F7AA3">
            <w:pPr>
              <w:rPr>
                <w:b/>
                <w:bCs/>
                <w:lang w:val="sv-SE"/>
              </w:rPr>
            </w:pPr>
            <w:r w:rsidRPr="005A5B16">
              <w:rPr>
                <w:b/>
                <w:bCs/>
                <w:lang w:val="sv-SE"/>
              </w:rPr>
              <w:t>Har du förslag till åtgärd(er) för att förebygga denna typ av händelse?</w:t>
            </w:r>
          </w:p>
          <w:p w14:paraId="35DC0906" w14:textId="77777777" w:rsidR="000F2DC0" w:rsidRDefault="000F2DC0" w:rsidP="003F7AA3">
            <w:pPr>
              <w:rPr>
                <w:lang w:val="sv-SE"/>
              </w:rPr>
            </w:pPr>
          </w:p>
          <w:p w14:paraId="5B97AA81" w14:textId="77777777" w:rsidR="000E3966" w:rsidRDefault="000E3966" w:rsidP="003F7AA3">
            <w:pPr>
              <w:rPr>
                <w:lang w:val="sv-SE"/>
              </w:rPr>
            </w:pPr>
          </w:p>
          <w:p w14:paraId="6E057633" w14:textId="77777777" w:rsidR="000F2DC0" w:rsidRDefault="000F2DC0" w:rsidP="003F7AA3">
            <w:pPr>
              <w:rPr>
                <w:lang w:val="sv-SE"/>
              </w:rPr>
            </w:pPr>
          </w:p>
          <w:p w14:paraId="7528FFF5" w14:textId="77777777" w:rsidR="000F2DC0" w:rsidRDefault="000F2DC0" w:rsidP="003F7AA3">
            <w:pPr>
              <w:rPr>
                <w:lang w:val="sv-SE"/>
              </w:rPr>
            </w:pPr>
          </w:p>
          <w:p w14:paraId="320F5243" w14:textId="4D94C345" w:rsidR="000F2DC0" w:rsidRDefault="000F2DC0" w:rsidP="003F7AA3">
            <w:pPr>
              <w:rPr>
                <w:lang w:val="sv-SE"/>
              </w:rPr>
            </w:pPr>
          </w:p>
        </w:tc>
      </w:tr>
    </w:tbl>
    <w:p w14:paraId="6A59C208" w14:textId="77777777" w:rsidR="00F5560C" w:rsidRDefault="00F5560C">
      <w:pPr>
        <w:rPr>
          <w:lang w:val="sv-SE"/>
        </w:rPr>
      </w:pPr>
    </w:p>
    <w:p w14:paraId="0B655508" w14:textId="3090EB22" w:rsidR="00F5560C" w:rsidRDefault="000F2DC0">
      <w:pPr>
        <w:rPr>
          <w:lang w:val="sv-SE"/>
        </w:rPr>
      </w:pPr>
      <w:r>
        <w:rPr>
          <w:lang w:val="sv-SE"/>
        </w:rPr>
        <w:t xml:space="preserve">Rapportering mottagen av: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52"/>
      </w:tblGrid>
      <w:tr w:rsidR="000F2DC0" w14:paraId="4F7F4C07" w14:textId="77777777" w:rsidTr="003F7AA3">
        <w:tc>
          <w:tcPr>
            <w:tcW w:w="4253" w:type="dxa"/>
          </w:tcPr>
          <w:p w14:paraId="6EA1AA3A" w14:textId="77777777" w:rsidR="000F2DC0" w:rsidRDefault="000F2DC0" w:rsidP="003F7AA3">
            <w:pPr>
              <w:rPr>
                <w:lang w:val="sv-SE"/>
              </w:rPr>
            </w:pPr>
            <w:r>
              <w:rPr>
                <w:lang w:val="sv-SE"/>
              </w:rPr>
              <w:t>Namn:</w:t>
            </w:r>
          </w:p>
        </w:tc>
        <w:tc>
          <w:tcPr>
            <w:tcW w:w="709" w:type="dxa"/>
            <w:tcBorders>
              <w:bottom w:val="nil"/>
            </w:tcBorders>
          </w:tcPr>
          <w:p w14:paraId="4B0C5F44" w14:textId="77777777" w:rsidR="000F2DC0" w:rsidRDefault="000F2DC0" w:rsidP="003F7AA3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4252" w:type="dxa"/>
          </w:tcPr>
          <w:p w14:paraId="34AF98A2" w14:textId="77777777" w:rsidR="000F2DC0" w:rsidRDefault="000F2DC0" w:rsidP="003F7AA3">
            <w:pPr>
              <w:rPr>
                <w:lang w:val="sv-SE"/>
              </w:rPr>
            </w:pPr>
            <w:r>
              <w:rPr>
                <w:lang w:val="sv-SE"/>
              </w:rPr>
              <w:t>Datum:</w:t>
            </w:r>
          </w:p>
        </w:tc>
      </w:tr>
    </w:tbl>
    <w:p w14:paraId="0CC72DC1" w14:textId="380D5BE8" w:rsidR="000F2DC0" w:rsidRDefault="005A5B16" w:rsidP="005A5B16">
      <w:pPr>
        <w:tabs>
          <w:tab w:val="left" w:pos="6048"/>
        </w:tabs>
        <w:rPr>
          <w:lang w:val="sv-SE"/>
        </w:rPr>
      </w:pPr>
      <w:r>
        <w:rPr>
          <w:lang w:val="sv-SE"/>
        </w:rPr>
        <w:tab/>
      </w:r>
    </w:p>
    <w:sectPr w:rsidR="000F2DC0" w:rsidSect="000F2DC0">
      <w:headerReference w:type="default" r:id="rId9"/>
      <w:footerReference w:type="default" r:id="rId10"/>
      <w:pgSz w:w="11906" w:h="16838"/>
      <w:pgMar w:top="1440" w:right="707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D5D8" w14:textId="77777777" w:rsidR="00B41070" w:rsidRDefault="00B41070" w:rsidP="006819EC">
      <w:pPr>
        <w:spacing w:after="0" w:line="240" w:lineRule="auto"/>
      </w:pPr>
      <w:r>
        <w:separator/>
      </w:r>
    </w:p>
  </w:endnote>
  <w:endnote w:type="continuationSeparator" w:id="0">
    <w:p w14:paraId="284D5116" w14:textId="77777777" w:rsidR="00B41070" w:rsidRDefault="00B41070" w:rsidP="0068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7F2A" w14:textId="77203A06" w:rsidR="000F2DC0" w:rsidRPr="000F2DC0" w:rsidRDefault="000F2DC0">
    <w:pPr>
      <w:pStyle w:val="Footer"/>
      <w:rPr>
        <w:lang w:val="sv-SE"/>
      </w:rPr>
    </w:pPr>
    <w:r>
      <w:rPr>
        <w:lang w:val="sv-SE"/>
      </w:rPr>
      <w:t>Ryttarkamraterna Finspång; Torstorps gård 612 34 Finspå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637C" w14:textId="77777777" w:rsidR="00B41070" w:rsidRDefault="00B41070" w:rsidP="006819EC">
      <w:pPr>
        <w:spacing w:after="0" w:line="240" w:lineRule="auto"/>
      </w:pPr>
      <w:r>
        <w:separator/>
      </w:r>
    </w:p>
  </w:footnote>
  <w:footnote w:type="continuationSeparator" w:id="0">
    <w:p w14:paraId="17B942B0" w14:textId="77777777" w:rsidR="00B41070" w:rsidRDefault="00B41070" w:rsidP="0068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DE1C" w14:textId="14574A40" w:rsidR="000F2DC0" w:rsidRDefault="000F2DC0" w:rsidP="000F2DC0">
    <w:pPr>
      <w:jc w:val="center"/>
      <w:rPr>
        <w:lang w:val="sv-SE"/>
      </w:rPr>
    </w:pPr>
    <w:r w:rsidRPr="006819EC">
      <w:drawing>
        <wp:anchor distT="0" distB="0" distL="114300" distR="114300" simplePos="0" relativeHeight="251658240" behindDoc="0" locked="0" layoutInCell="1" allowOverlap="1" wp14:anchorId="465BD91E" wp14:editId="3CDCB71B">
          <wp:simplePos x="0" y="0"/>
          <wp:positionH relativeFrom="column">
            <wp:posOffset>-495300</wp:posOffset>
          </wp:positionH>
          <wp:positionV relativeFrom="paragraph">
            <wp:posOffset>-232410</wp:posOffset>
          </wp:positionV>
          <wp:extent cx="1516380" cy="719638"/>
          <wp:effectExtent l="0" t="0" r="7620" b="4445"/>
          <wp:wrapNone/>
          <wp:docPr id="16415599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2860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1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SE"/>
      </w:rPr>
      <w:t>Blankett: Rapportering av tillbud och olyckor</w:t>
    </w:r>
  </w:p>
  <w:p w14:paraId="299BEA9C" w14:textId="090EB58B" w:rsidR="006819EC" w:rsidRDefault="006819EC" w:rsidP="000F2D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EC"/>
    <w:rsid w:val="00024CE5"/>
    <w:rsid w:val="000E3966"/>
    <w:rsid w:val="000F2DC0"/>
    <w:rsid w:val="00105E02"/>
    <w:rsid w:val="00300AF1"/>
    <w:rsid w:val="00312471"/>
    <w:rsid w:val="00326854"/>
    <w:rsid w:val="004112D0"/>
    <w:rsid w:val="00485F81"/>
    <w:rsid w:val="005A5B16"/>
    <w:rsid w:val="005F1DA9"/>
    <w:rsid w:val="005F7670"/>
    <w:rsid w:val="00635FB6"/>
    <w:rsid w:val="00675478"/>
    <w:rsid w:val="006819EC"/>
    <w:rsid w:val="006E1EE0"/>
    <w:rsid w:val="00761B41"/>
    <w:rsid w:val="00856676"/>
    <w:rsid w:val="008F1C51"/>
    <w:rsid w:val="00A204B4"/>
    <w:rsid w:val="00B41070"/>
    <w:rsid w:val="00BD4A4C"/>
    <w:rsid w:val="00C922AB"/>
    <w:rsid w:val="00D0426E"/>
    <w:rsid w:val="00D94422"/>
    <w:rsid w:val="00D96B5F"/>
    <w:rsid w:val="00DA6984"/>
    <w:rsid w:val="00E671E1"/>
    <w:rsid w:val="00E832CD"/>
    <w:rsid w:val="00F5560C"/>
    <w:rsid w:val="00F56188"/>
    <w:rsid w:val="00FB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889C"/>
  <w15:chartTrackingRefBased/>
  <w15:docId w15:val="{BD7D7610-AD75-43F2-8947-947C50C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9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EC"/>
  </w:style>
  <w:style w:type="paragraph" w:styleId="Footer">
    <w:name w:val="footer"/>
    <w:basedOn w:val="Normal"/>
    <w:link w:val="FooterChar"/>
    <w:uiPriority w:val="99"/>
    <w:unhideWhenUsed/>
    <w:rsid w:val="0068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EC"/>
  </w:style>
  <w:style w:type="character" w:styleId="Hyperlink">
    <w:name w:val="Hyperlink"/>
    <w:basedOn w:val="DefaultParagraphFont"/>
    <w:uiPriority w:val="99"/>
    <w:unhideWhenUsed/>
    <w:rsid w:val="006819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9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f.styrelsen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k.finspang@tel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3079-886C-44F2-A91B-20F9F180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8</Words>
  <Characters>1067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Helena</dc:creator>
  <cp:keywords/>
  <dc:description/>
  <cp:lastModifiedBy>Larsson, Helena</cp:lastModifiedBy>
  <cp:revision>11</cp:revision>
  <dcterms:created xsi:type="dcterms:W3CDTF">2026-04-08T08:04:00Z</dcterms:created>
  <dcterms:modified xsi:type="dcterms:W3CDTF">2026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6-04-08T08:41:26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de5a03fb-5335-4215-bd16-758968a671ee</vt:lpwstr>
  </property>
  <property fmtid="{D5CDD505-2E9C-101B-9397-08002B2CF9AE}" pid="8" name="MSIP_Label_36791f77-3d39-4d72-9277-ac879ec799ed_ContentBits">
    <vt:lpwstr>0</vt:lpwstr>
  </property>
  <property fmtid="{D5CDD505-2E9C-101B-9397-08002B2CF9AE}" pid="9" name="MSIP_Label_36791f77-3d39-4d72-9277-ac879ec799ed_Tag">
    <vt:lpwstr>10, 3, 0, 1</vt:lpwstr>
  </property>
</Properties>
</file>